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D7FCF05" w:rsidR="00C61DEE" w:rsidRPr="00C61DEE" w:rsidRDefault="005D4A8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8, 2024 - August 24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12F593A" w:rsidR="00C61DEE" w:rsidRDefault="005D4A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B71A9E9" w:rsidR="00500DEF" w:rsidRPr="00500DEF" w:rsidRDefault="005D4A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AB0CC6D" w:rsidR="00C61DEE" w:rsidRDefault="005D4A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C3BB805" w:rsidR="00500DEF" w:rsidRPr="00500DEF" w:rsidRDefault="005D4A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03F6E34" w:rsidR="00C61DEE" w:rsidRDefault="005D4A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4527094" w:rsidR="00500DEF" w:rsidRPr="00500DEF" w:rsidRDefault="005D4A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  <w:tc>
          <w:tcPr>
            <w:tcW w:w="5113" w:type="dxa"/>
            <w:vAlign w:val="center"/>
          </w:tcPr>
          <w:p w14:paraId="5C40CB2F" w14:textId="5B265F5F" w:rsidR="00C61DEE" w:rsidRDefault="005D4A8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EC972A3" w:rsidR="00500DEF" w:rsidRPr="00500DEF" w:rsidRDefault="005D4A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8B8C256" w:rsidR="00C61DEE" w:rsidRDefault="005D4A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3755575" w:rsidR="00500DEF" w:rsidRPr="00500DEF" w:rsidRDefault="005D4A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  <w:tc>
          <w:tcPr>
            <w:tcW w:w="5113" w:type="dxa"/>
            <w:vAlign w:val="center"/>
          </w:tcPr>
          <w:p w14:paraId="7B2D0B7C" w14:textId="33A22746" w:rsidR="00C61DEE" w:rsidRDefault="005D4A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9C3CD43" w:rsidR="00500DEF" w:rsidRPr="00500DEF" w:rsidRDefault="005D4A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1B6EF2C" w:rsidR="00C61DEE" w:rsidRDefault="005D4A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0F3E121" w:rsidR="00500DEF" w:rsidRPr="00500DEF" w:rsidRDefault="005D4A8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D4A8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D4A82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4 weekly calendar</dc:title>
  <dc:subject>Free weekly calendar template for  August 18 to August 24, 2024</dc:subject>
  <dc:creator>General Blue Corporation</dc:creator>
  <keywords>Week 34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